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61EB4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F27FB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просвещения </w:t>
      </w:r>
      <w:r w:rsidR="00F27FB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br/>
        <w:t>и воспитания</w:t>
      </w:r>
      <w:r w:rsidRPr="00261EB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="00F7124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(с </w:t>
      </w:r>
      <w:r w:rsidR="003E62F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31.03</w:t>
      </w:r>
      <w:r w:rsidR="00F7124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.2026 по </w:t>
      </w:r>
      <w:r w:rsidR="003E62F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20.04</w:t>
      </w:r>
      <w:r w:rsidR="00F7124C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2026)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37"/>
      </w:tblGrid>
      <w:tr w:rsidR="00C25875" w:rsidRPr="00C25875" w:rsidTr="009D71B5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C25875" w:rsidRDefault="00FA4B62" w:rsidP="0055583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87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C2587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C25875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C25875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C25875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69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C25875" w:rsidRDefault="00FA4B62" w:rsidP="0055583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5875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C25875" w:rsidRPr="00C25875" w:rsidTr="009D71B5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E2148C" w:rsidRDefault="003E62F2" w:rsidP="00E21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148C">
              <w:rPr>
                <w:rFonts w:ascii="PT Astra Serif" w:hAnsi="PT Astra Serif"/>
                <w:sz w:val="24"/>
                <w:szCs w:val="24"/>
              </w:rPr>
              <w:t>Консультант отдела по работе с педагогическими кадрами</w:t>
            </w:r>
            <w:r w:rsidR="00C1179A" w:rsidRPr="00E2148C">
              <w:rPr>
                <w:rFonts w:ascii="PT Astra Serif" w:hAnsi="PT Astra Serif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69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FB7" w:rsidRPr="00E2148C" w:rsidRDefault="00F27FB7" w:rsidP="00E214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4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27FB7" w:rsidRPr="00E2148C" w:rsidRDefault="00F27FB7" w:rsidP="00E214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4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27FB7" w:rsidRPr="00E2148C" w:rsidRDefault="00F27FB7" w:rsidP="00E214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4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27FB7" w:rsidRPr="00E2148C" w:rsidRDefault="00F27FB7" w:rsidP="00E214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4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27FB7" w:rsidRPr="00E2148C" w:rsidRDefault="00C1179A" w:rsidP="00E214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Наличие высшего образования</w:t>
            </w:r>
            <w:r w:rsidR="003E62F2" w:rsidRPr="00E2148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F27FB7" w:rsidRPr="00E2148C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E2148C" w:rsidRDefault="00F27FB7" w:rsidP="00E2148C">
            <w:pPr>
              <w:pStyle w:val="ac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2148C">
              <w:rPr>
                <w:rFonts w:ascii="PT Astra Serif" w:hAnsi="PT Astra Serif"/>
                <w:sz w:val="24"/>
                <w:szCs w:val="24"/>
                <w:lang w:eastAsia="ru-RU"/>
              </w:rPr>
              <w:t>5.Знания и умения:</w:t>
            </w:r>
          </w:p>
          <w:p w:rsidR="00E2148C" w:rsidRPr="00E2148C" w:rsidRDefault="00E2148C" w:rsidP="00E2148C">
            <w:pPr>
              <w:pStyle w:val="ac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Профессиональный уровень: Наличие базовых знаний:</w:t>
            </w:r>
          </w:p>
          <w:p w:rsidR="00E2148C" w:rsidRDefault="00E2148C" w:rsidP="00E214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E2148C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2148C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законодательства о персональных данных, 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br/>
              <w:t>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E2148C" w:rsidRDefault="00E2148C" w:rsidP="00E214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знаний: В сфере законодательства Российской Федерации: Конституции Российской Федерации; Трудового кодекса Российской Федерации; Федерального закона от 29.12.2012 № 273-ФЗ «Об образовании в Российской Федерации»; Федерального закона от 27.07.2004 № 79-ФЗ «О государственной гражданской службе Российской Федерации» Федерального закона от 25.12.2008 № 273-ФЗ «О противодействии коррупции»; Федерального закона от 02.05.2006 № 59-ФЗ «О порядке рассмотрения обращений граждан Российской Федерации»; Федерального закона от 27.07.2006 № 152-ФЗ «О персональных данных»; Указа Президента Российской Федерации от 01.02.2005 № 110 «О проведении аттестации государственных гражданских служащих Российской Федерации»; Указа Президента Российской Федерации от 07.09.2010 № 1099 «О мерах по совершенствованию государственной наградной системы Российской Федерации»; 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 Приказа Министерства просвещения Российской Федерации от 01.07.2021 № 400 «О ведомственных наградах Министерства просвещения Российской Федерации»; Постановления Правительства Ульяновской области от 20.11.2013 № 547-П «Об утверждении Положения об отраслевой системе оплаты труда работников областных государственных образовательных организаций Ульяновской области»; Постановления Правительства Ульяновской области от 10.12.2013 № 593-П «Об утверждении Положения об оплате труда работников областных государственных организаций Ульяновской области, находящихся в ведении Министерства просвещения и воспитания Ульяновской области»; Постановления Правительства Ульяновской области от 09.12.2013 № 590-П «О Министерстве просвещения и воспитания Ульяновской области»; Указа Губернатора Ульяновской области от 25.11.2019 № 95 «Об оплате труда отдельных работников государственных органов Ульяновской области, замещающих должности, не являющиеся должностями государственной гражданской службы Ульяновской 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и»; Постановления Правительства Ульяновской области от 23.03.2020 № 126-п «Об утверждении Положения о порядке предоставления единовременной компенсационной выплаты учителю, прибывшему (переехавшему) на работу в сельский населённый пункт, либо посёлок городского типа, либо город с населением до 50 тысяч человек, расположенные на территории Ульяновской области»; Закона Ульяновской области от 02.10.2020 № 103-ЗО «О правовом регулировании отдельных вопросов статуса молодых специалистов в Ульяновской области»; Устава Ульяновской области; Законов Ульяновской области; нормативных правовых актов Губернатора и Правительства Ульяновской области; структуры и полномочия органов государственной власти Ульяновской области м органов местного самоуправления муниципальных образований Ульяновской области.</w:t>
            </w:r>
          </w:p>
          <w:p w:rsidR="00E2148C" w:rsidRPr="00E2148C" w:rsidRDefault="00E2148C" w:rsidP="00E214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законодательства в сфере образования; законодательства в части мер социальной поддержки молодых специалистов; законодательства в сфере кадрового делопроизводства; законодательства в сфере противодействия коррупции; законодательства в сфере деятельности органов исполнительной власти.</w:t>
            </w:r>
          </w:p>
          <w:p w:rsidR="00E2148C" w:rsidRPr="00E2148C" w:rsidRDefault="00E2148C" w:rsidP="00E214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 понятия нормативно правового акта; понятия проекта нормативно-правового правового акта, инструментов и этапов его разработки; понятия и процедуры рассмотрения обращений граждан; понятия мер социальной поддержки для молодых специалистов и порядок их назначения; порядок ведения кадрового делопроизводства организации.</w:t>
            </w:r>
          </w:p>
          <w:p w:rsidR="00E2148C" w:rsidRPr="00E2148C" w:rsidRDefault="00E2148C" w:rsidP="00E2148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E2148C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2148C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E2148C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2148C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E2148C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E2148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E2148C" w:rsidRDefault="00E2148C" w:rsidP="00E2148C">
            <w:pPr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умений: ведение кадрового делопроизводства в части государственных гражданских служащих и руководителей подведомственных учреждений; 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продуктивная деятельность в напряжённых условиях, в том числе 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br/>
              <w:t>быстрое переключение с анализа одного материала на анализ другого, не менее важного, материала; подготовки аналитических, информационных и других материалов; участия в заседаниях комиссий; разработки и согласования проектов нормативных правовых актов; качественное выполнение поставленных руководителем задач.</w:t>
            </w:r>
          </w:p>
          <w:p w:rsidR="00E2148C" w:rsidRPr="00E2148C" w:rsidRDefault="00E2148C" w:rsidP="00E2148C">
            <w:pPr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 ведение кадрового делопроизводства в части государственных гражданских служащих и руководителей подведомственных учреждений; подготовки аналитических, информационных и других материалов; участия в заседаниях комиссий; разработки и согласования проектов нормативных правовых актов; организации и нормирования труда; своевременного выявления и разрешения проблемных ситуаций, приводящих к конфликту интересов.</w:t>
            </w:r>
          </w:p>
          <w:p w:rsidR="003E62F2" w:rsidRPr="00E2148C" w:rsidRDefault="00C1179A" w:rsidP="00E214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2148C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F27FB7" w:rsidRPr="00E2148C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осуществлять взаимодействие 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br/>
            </w:r>
            <w:bookmarkStart w:id="0" w:name="_GoBack"/>
            <w:bookmarkEnd w:id="0"/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с муниципальными органами управления образованием с целью проведения мониторинга укомплектованности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образовательных организаций педагогическими кадрами, мониторинга потребности образовательных организаций в педагогических кадрах,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 xml:space="preserve">мониторинга заключения договоров на целевое обучение по педагогической направленности, сбора отчётности и составления базы данных по различным направлениям; осуществлять приём заявлений и документов к ним, организовывать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работу в части назначения мер социальной поддержки молодым специалистам учреждений, находящихся в ведении Министерства; организовывать работу в части назначения стипендии студентам,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обучающимся в образовательных организациях высшего образования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по отдельным программам высшего педагогического образования на основании договоров о целевом обучении; осуществлять приём, регистрацию заявления и прилагаемых к нему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документов, организовывать работу по предоставлению единой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компенсационной выплаты учителю, прибывшему (переехавшему) на работу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в сельский населённый пункт, либо посёлок городского типа, либо город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с населением до 50 тысяч человек, расположенные на территории Ульяновской области; осуществлять кадровое обеспечение деятельности Министерства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совместно с единой кадровой службой Правительства Ульяновской области; принимать участие в подготовке социально-значимых мероприятий,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отнесенных к компетенции отдела; принимать участие в формировании нормативного сопровождения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и в проведении анализа результатов по вопросам, отнесённым к компетенции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lastRenderedPageBreak/>
              <w:t>отдела; осуществлять информационное обеспечение организаций, находящихся в ведении Министерства, по вопросам, отнесённым к компетенции; осуществлять методическое и консультационное обеспечение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по вопросам, отнесённым к компетенции отдела; своевременно и качественно рассматривать обращения граждан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 xml:space="preserve">и организаций, государственных и муниципальных органов управления; осуществлять выездные проверки в образовательные организации Ульяновской области в пределах своей компетенции; организовывать работу комиссии по назначению мер социальной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поддержки молодым специалистам учреждений, находящихся в ведении Министерства; участвовать в работе: комиссии по проведению служебной проверки в отношении сотрудников Министерства;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комиссии по аттестации государственных гражданских служащих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Министерства; комиссии по установлению окладов и стимулирующих выплат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руководителям учреждений, находящихся в ведении Министерства; соблюдать нормы Кодекса профессиональной этики работников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Правительства Ульяновской области и возглавляемых им исполнительных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 xml:space="preserve">органов Ульяновской области; уведомлять начальника отдела обо всех случаях обращения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br/>
              <w:t>по отношению к себе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; принимать меры по недопущению любой возможности возникновения конфликта интересов, уведомлять Министра просвещения и воспитания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Ульяновской области о возникшем конфликте интересов или о возможности</w:t>
            </w:r>
            <w:r w:rsid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его возникновения, как только ему станет об этом известно.</w:t>
            </w:r>
          </w:p>
          <w:p w:rsidR="00C1179A" w:rsidRPr="00E2148C" w:rsidRDefault="00F27FB7" w:rsidP="00E214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2148C"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Pr="00E2148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Pr="00E2148C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Pr="00E214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2148C" w:rsidRPr="00E2148C">
              <w:rPr>
                <w:rFonts w:ascii="PT Astra Serif" w:hAnsi="PT Astra Serif" w:cs="Arial"/>
                <w:sz w:val="24"/>
                <w:szCs w:val="24"/>
              </w:rPr>
              <w:t>своевременность выполнения поручений и рассмотрения обращений граждан и организаций; 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; профессиональная компетентность (знание нормативных правовых актов, широта профессионального кругозора, умение работать с документами); владение современными профессиональными технологиями; уровень самостоятельности в принятии решений, входящих в компетенцию; соблюдение трудовой дисциплины.</w:t>
            </w:r>
          </w:p>
          <w:p w:rsidR="00F31185" w:rsidRPr="00E2148C" w:rsidRDefault="00F27FB7" w:rsidP="00E2148C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2148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3E62F2" w:rsidRPr="00E2148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5340,00</w:t>
            </w:r>
            <w:r w:rsidRPr="00E2148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148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2148C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DE501E" w:rsidRPr="00261EB4" w:rsidRDefault="00DE501E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C0E2A" w:rsidRPr="00261EB4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="00E619F7"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 3 представленных вариантов ответов необходимо выбрать только один правильный. </w:t>
      </w:r>
      <w:r w:rsidR="00E619F7"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261EB4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61EB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261EB4">
        <w:rPr>
          <w:rStyle w:val="a4"/>
          <w:rFonts w:ascii="PT Astra Serif" w:hAnsi="PT Astra Serif"/>
          <w:b w:val="0"/>
          <w:bdr w:val="none" w:sz="0" w:space="0" w:color="auto" w:frame="1"/>
        </w:rPr>
        <w:lastRenderedPageBreak/>
        <w:t>Порядок выставления итогового балла за выполнение конкурсных процедур: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ситуационное интервью (максимальный балл – 4 балла)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C0E2A" w:rsidRPr="00261EB4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61EB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AC0E2A" w:rsidRPr="00261EB4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1EB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C1179A" w:rsidRPr="003B3E19" w:rsidRDefault="00C1179A" w:rsidP="00C1179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2. </w:t>
      </w:r>
      <w:r w:rsidRPr="003B3E19">
        <w:rPr>
          <w:rFonts w:ascii="PT Astra Serif" w:hAnsi="PT Astra Serif"/>
          <w:sz w:val="24"/>
          <w:szCs w:val="24"/>
        </w:rPr>
        <w:t xml:space="preserve"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7" w:history="1">
        <w:r w:rsidRPr="003B3E19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3B3E19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1179A" w:rsidRPr="003B3E19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1179A" w:rsidRPr="00B25D2F" w:rsidRDefault="00C1179A" w:rsidP="00C1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3B3E19">
        <w:rPr>
          <w:rFonts w:ascii="PT Astra Serif" w:hAnsi="PT Astra Serif" w:cs="PT Astra Serif"/>
          <w:sz w:val="24"/>
          <w:szCs w:val="24"/>
        </w:rPr>
        <w:t>копию трудовой книжки, верность которой</w:t>
      </w:r>
      <w:r w:rsidRPr="00B25D2F">
        <w:rPr>
          <w:rFonts w:ascii="PT Astra Serif" w:hAnsi="PT Astra Serif" w:cs="PT Astra Serif"/>
          <w:sz w:val="24"/>
          <w:szCs w:val="24"/>
        </w:rPr>
        <w:t xml:space="preserve">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B25D2F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B25D2F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1179A" w:rsidRPr="00B25D2F" w:rsidRDefault="00C1179A" w:rsidP="00C1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25D2F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№ 001-ГС/у)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25D2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25D2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hAnsi="PT Astra Serif" w:cs="Times New Roman"/>
          <w:sz w:val="24"/>
          <w:szCs w:val="24"/>
        </w:rPr>
        <w:t>10.</w:t>
      </w: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E62F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.04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B25D2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с </w:t>
      </w:r>
      <w:r w:rsidR="003E62F2">
        <w:rPr>
          <w:rFonts w:ascii="PT Astra Serif" w:eastAsia="Times New Roman" w:hAnsi="PT Astra Serif" w:cs="Times New Roman"/>
          <w:sz w:val="24"/>
          <w:szCs w:val="24"/>
          <w:lang w:eastAsia="ru-RU"/>
        </w:rPr>
        <w:t>13.05.2026 по 15.05.202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B25D2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1179A" w:rsidRPr="00B25D2F" w:rsidRDefault="00C1179A" w:rsidP="00C1179A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1179A" w:rsidRPr="00B25D2F" w:rsidRDefault="00C1179A" w:rsidP="00C11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1278F" w:rsidRDefault="00D1278F" w:rsidP="00C1179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D1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4B8"/>
    <w:multiLevelType w:val="hybridMultilevel"/>
    <w:tmpl w:val="C46AA47A"/>
    <w:lvl w:ilvl="0" w:tplc="49B89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F6438"/>
    <w:multiLevelType w:val="hybridMultilevel"/>
    <w:tmpl w:val="770218D8"/>
    <w:lvl w:ilvl="0" w:tplc="5DC8281A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6637C36"/>
    <w:multiLevelType w:val="hybridMultilevel"/>
    <w:tmpl w:val="E7067370"/>
    <w:lvl w:ilvl="0" w:tplc="CFB0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9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AF0AB2"/>
    <w:multiLevelType w:val="hybridMultilevel"/>
    <w:tmpl w:val="E34C8352"/>
    <w:lvl w:ilvl="0" w:tplc="FFFFFFFF">
      <w:start w:val="1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E78"/>
    <w:multiLevelType w:val="hybridMultilevel"/>
    <w:tmpl w:val="E34C8352"/>
    <w:lvl w:ilvl="0" w:tplc="8F8C5F4E">
      <w:start w:val="1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ED6AD7"/>
    <w:multiLevelType w:val="hybridMultilevel"/>
    <w:tmpl w:val="23EED994"/>
    <w:lvl w:ilvl="0" w:tplc="0FD25664">
      <w:start w:val="4"/>
      <w:numFmt w:val="decimal"/>
      <w:suff w:val="space"/>
      <w:lvlText w:val="%1)"/>
      <w:lvlJc w:val="left"/>
      <w:pPr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1BE0"/>
    <w:multiLevelType w:val="hybridMultilevel"/>
    <w:tmpl w:val="B54829E2"/>
    <w:lvl w:ilvl="0" w:tplc="6AFA891A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AE64E3"/>
    <w:multiLevelType w:val="hybridMultilevel"/>
    <w:tmpl w:val="73DAF068"/>
    <w:lvl w:ilvl="0" w:tplc="FFFFFFFF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74090"/>
    <w:multiLevelType w:val="hybridMultilevel"/>
    <w:tmpl w:val="9A72975A"/>
    <w:lvl w:ilvl="0" w:tplc="CC6829CC">
      <w:start w:val="1"/>
      <w:numFmt w:val="decimal"/>
      <w:suff w:val="space"/>
      <w:lvlText w:val="%1)"/>
      <w:lvlJc w:val="left"/>
      <w:rPr>
        <w:rFonts w:ascii="PT Astra Serif" w:hAnsi="PT Astra Serif" w:hint="default"/>
        <w:kern w:val="2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3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5CE3DCC"/>
    <w:multiLevelType w:val="hybridMultilevel"/>
    <w:tmpl w:val="FD24E1DC"/>
    <w:lvl w:ilvl="0" w:tplc="49B89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13413"/>
    <w:multiLevelType w:val="hybridMultilevel"/>
    <w:tmpl w:val="A41092C6"/>
    <w:lvl w:ilvl="0" w:tplc="73DC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27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31"/>
  </w:num>
  <w:num w:numId="11">
    <w:abstractNumId w:val="35"/>
  </w:num>
  <w:num w:numId="12">
    <w:abstractNumId w:val="36"/>
  </w:num>
  <w:num w:numId="13">
    <w:abstractNumId w:val="13"/>
  </w:num>
  <w:num w:numId="14">
    <w:abstractNumId w:val="11"/>
  </w:num>
  <w:num w:numId="15">
    <w:abstractNumId w:val="39"/>
  </w:num>
  <w:num w:numId="16">
    <w:abstractNumId w:val="21"/>
  </w:num>
  <w:num w:numId="17">
    <w:abstractNumId w:val="20"/>
  </w:num>
  <w:num w:numId="18">
    <w:abstractNumId w:val="12"/>
  </w:num>
  <w:num w:numId="19">
    <w:abstractNumId w:val="6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4"/>
  </w:num>
  <w:num w:numId="25">
    <w:abstractNumId w:val="1"/>
  </w:num>
  <w:num w:numId="26">
    <w:abstractNumId w:val="26"/>
  </w:num>
  <w:num w:numId="27">
    <w:abstractNumId w:val="7"/>
  </w:num>
  <w:num w:numId="28">
    <w:abstractNumId w:val="23"/>
  </w:num>
  <w:num w:numId="29">
    <w:abstractNumId w:val="18"/>
  </w:num>
  <w:num w:numId="30">
    <w:abstractNumId w:val="33"/>
  </w:num>
  <w:num w:numId="31">
    <w:abstractNumId w:val="38"/>
  </w:num>
  <w:num w:numId="32">
    <w:abstractNumId w:val="5"/>
  </w:num>
  <w:num w:numId="33">
    <w:abstractNumId w:val="24"/>
  </w:num>
  <w:num w:numId="34">
    <w:abstractNumId w:val="2"/>
  </w:num>
  <w:num w:numId="35">
    <w:abstractNumId w:val="28"/>
  </w:num>
  <w:num w:numId="36">
    <w:abstractNumId w:val="32"/>
  </w:num>
  <w:num w:numId="37">
    <w:abstractNumId w:val="19"/>
  </w:num>
  <w:num w:numId="38">
    <w:abstractNumId w:val="0"/>
  </w:num>
  <w:num w:numId="39">
    <w:abstractNumId w:val="25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73AE8"/>
    <w:rsid w:val="00096222"/>
    <w:rsid w:val="000A4AB0"/>
    <w:rsid w:val="000B4C81"/>
    <w:rsid w:val="000B50FA"/>
    <w:rsid w:val="000E4871"/>
    <w:rsid w:val="00136B55"/>
    <w:rsid w:val="001401BF"/>
    <w:rsid w:val="0014525F"/>
    <w:rsid w:val="00151CE1"/>
    <w:rsid w:val="00152C7F"/>
    <w:rsid w:val="00183E51"/>
    <w:rsid w:val="0019597A"/>
    <w:rsid w:val="001961A2"/>
    <w:rsid w:val="001C02B0"/>
    <w:rsid w:val="00200B91"/>
    <w:rsid w:val="00207088"/>
    <w:rsid w:val="00236FC0"/>
    <w:rsid w:val="00241613"/>
    <w:rsid w:val="00243F51"/>
    <w:rsid w:val="00255942"/>
    <w:rsid w:val="00261EB4"/>
    <w:rsid w:val="00263ECB"/>
    <w:rsid w:val="0026521B"/>
    <w:rsid w:val="002748DE"/>
    <w:rsid w:val="002B0F89"/>
    <w:rsid w:val="002D3963"/>
    <w:rsid w:val="002D6DD3"/>
    <w:rsid w:val="002E532B"/>
    <w:rsid w:val="002E5FC0"/>
    <w:rsid w:val="00313806"/>
    <w:rsid w:val="0032380F"/>
    <w:rsid w:val="0032383B"/>
    <w:rsid w:val="00327867"/>
    <w:rsid w:val="003316A1"/>
    <w:rsid w:val="00356F1E"/>
    <w:rsid w:val="003718FA"/>
    <w:rsid w:val="00381500"/>
    <w:rsid w:val="0038258F"/>
    <w:rsid w:val="0039548B"/>
    <w:rsid w:val="003B4D62"/>
    <w:rsid w:val="003C605E"/>
    <w:rsid w:val="003D4E61"/>
    <w:rsid w:val="003E2BD3"/>
    <w:rsid w:val="003E62F2"/>
    <w:rsid w:val="003F2A73"/>
    <w:rsid w:val="00404C08"/>
    <w:rsid w:val="00417425"/>
    <w:rsid w:val="00423FE3"/>
    <w:rsid w:val="00441575"/>
    <w:rsid w:val="00444F03"/>
    <w:rsid w:val="004509E1"/>
    <w:rsid w:val="004734FE"/>
    <w:rsid w:val="00475803"/>
    <w:rsid w:val="00480694"/>
    <w:rsid w:val="00485132"/>
    <w:rsid w:val="00495569"/>
    <w:rsid w:val="004B7AB5"/>
    <w:rsid w:val="004C30F7"/>
    <w:rsid w:val="00500527"/>
    <w:rsid w:val="005245A1"/>
    <w:rsid w:val="0055124E"/>
    <w:rsid w:val="00555836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40AC"/>
    <w:rsid w:val="006061F6"/>
    <w:rsid w:val="00610491"/>
    <w:rsid w:val="00631B2E"/>
    <w:rsid w:val="00641D9B"/>
    <w:rsid w:val="00660249"/>
    <w:rsid w:val="0066030C"/>
    <w:rsid w:val="00662B3E"/>
    <w:rsid w:val="00667554"/>
    <w:rsid w:val="006A2E80"/>
    <w:rsid w:val="006A6E51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B6951"/>
    <w:rsid w:val="007D1018"/>
    <w:rsid w:val="007E5814"/>
    <w:rsid w:val="00854AF0"/>
    <w:rsid w:val="00863595"/>
    <w:rsid w:val="008827FB"/>
    <w:rsid w:val="008B6A11"/>
    <w:rsid w:val="008D25E2"/>
    <w:rsid w:val="008D76F5"/>
    <w:rsid w:val="008D7FF3"/>
    <w:rsid w:val="008E1867"/>
    <w:rsid w:val="00916E4B"/>
    <w:rsid w:val="00922741"/>
    <w:rsid w:val="00944840"/>
    <w:rsid w:val="0097495B"/>
    <w:rsid w:val="00977C14"/>
    <w:rsid w:val="009955E2"/>
    <w:rsid w:val="009A3EB0"/>
    <w:rsid w:val="009B2EB3"/>
    <w:rsid w:val="009B4BB5"/>
    <w:rsid w:val="009D71B5"/>
    <w:rsid w:val="00A00183"/>
    <w:rsid w:val="00A03584"/>
    <w:rsid w:val="00A1659C"/>
    <w:rsid w:val="00A35494"/>
    <w:rsid w:val="00A36E76"/>
    <w:rsid w:val="00A45DCC"/>
    <w:rsid w:val="00A56AFE"/>
    <w:rsid w:val="00A72CCA"/>
    <w:rsid w:val="00A862BF"/>
    <w:rsid w:val="00AB5126"/>
    <w:rsid w:val="00AC0E2A"/>
    <w:rsid w:val="00AC642E"/>
    <w:rsid w:val="00AE1A0C"/>
    <w:rsid w:val="00AF2A0C"/>
    <w:rsid w:val="00AF3A36"/>
    <w:rsid w:val="00B0011C"/>
    <w:rsid w:val="00B20A49"/>
    <w:rsid w:val="00B337ED"/>
    <w:rsid w:val="00B62C6B"/>
    <w:rsid w:val="00B7237D"/>
    <w:rsid w:val="00B81C25"/>
    <w:rsid w:val="00B90F5F"/>
    <w:rsid w:val="00BA64DC"/>
    <w:rsid w:val="00BC11E2"/>
    <w:rsid w:val="00BD26B0"/>
    <w:rsid w:val="00BF33DB"/>
    <w:rsid w:val="00C032EB"/>
    <w:rsid w:val="00C1179A"/>
    <w:rsid w:val="00C25875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B11B7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82C9D"/>
    <w:rsid w:val="00DA1CEB"/>
    <w:rsid w:val="00DA2A32"/>
    <w:rsid w:val="00DB2550"/>
    <w:rsid w:val="00DE501E"/>
    <w:rsid w:val="00DF25DA"/>
    <w:rsid w:val="00E2148C"/>
    <w:rsid w:val="00E36222"/>
    <w:rsid w:val="00E5359E"/>
    <w:rsid w:val="00E619F7"/>
    <w:rsid w:val="00E7316A"/>
    <w:rsid w:val="00F01072"/>
    <w:rsid w:val="00F0307D"/>
    <w:rsid w:val="00F04F2F"/>
    <w:rsid w:val="00F0679F"/>
    <w:rsid w:val="00F27FB7"/>
    <w:rsid w:val="00F31185"/>
    <w:rsid w:val="00F45763"/>
    <w:rsid w:val="00F55E1C"/>
    <w:rsid w:val="00F71249"/>
    <w:rsid w:val="00F7124C"/>
    <w:rsid w:val="00F8097C"/>
    <w:rsid w:val="00F831B3"/>
    <w:rsid w:val="00F87594"/>
    <w:rsid w:val="00FA2C2D"/>
    <w:rsid w:val="00FA4B62"/>
    <w:rsid w:val="00FB4F86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Без интервала Знак"/>
    <w:link w:val="ac"/>
    <w:uiPriority w:val="1"/>
    <w:rsid w:val="00AC0E2A"/>
  </w:style>
  <w:style w:type="character" w:customStyle="1" w:styleId="-">
    <w:name w:val="Интернет-ссылка"/>
    <w:rsid w:val="00444F03"/>
    <w:rPr>
      <w:color w:val="000080"/>
      <w:u w:val="single"/>
      <w:lang w:val="en-US" w:eastAsia="en-US" w:bidi="en-US"/>
    </w:rPr>
  </w:style>
  <w:style w:type="paragraph" w:styleId="af4">
    <w:name w:val="footnote text"/>
    <w:basedOn w:val="a"/>
    <w:link w:val="af5"/>
    <w:uiPriority w:val="99"/>
    <w:unhideWhenUsed/>
    <w:rsid w:val="00C117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117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spo/knowledge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5DBE-5403-4F53-B2B1-B73B196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58</cp:revision>
  <cp:lastPrinted>2026-03-12T09:47:00Z</cp:lastPrinted>
  <dcterms:created xsi:type="dcterms:W3CDTF">2022-05-26T07:21:00Z</dcterms:created>
  <dcterms:modified xsi:type="dcterms:W3CDTF">2026-03-31T10:54:00Z</dcterms:modified>
</cp:coreProperties>
</file>